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31C" w14:textId="77777777" w:rsidR="00140E50" w:rsidRDefault="00140E50" w:rsidP="008B7ACC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F6A692F" wp14:editId="2051F2D6">
            <wp:simplePos x="0" y="0"/>
            <wp:positionH relativeFrom="margin">
              <wp:posOffset>4410075</wp:posOffset>
            </wp:positionH>
            <wp:positionV relativeFrom="margin">
              <wp:posOffset>3175</wp:posOffset>
            </wp:positionV>
            <wp:extent cx="914400" cy="1138555"/>
            <wp:effectExtent l="0" t="0" r="0" b="444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r="23952"/>
                    <a:stretch/>
                  </pic:blipFill>
                  <pic:spPr bwMode="auto">
                    <a:xfrm>
                      <a:off x="0" y="0"/>
                      <a:ext cx="91440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BB8F" wp14:editId="093D2F73">
                <wp:simplePos x="0" y="0"/>
                <wp:positionH relativeFrom="column">
                  <wp:posOffset>12382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8209" w14:textId="77777777" w:rsidR="00140E50" w:rsidRDefault="00140E50" w:rsidP="008B7ACC">
                            <w:pPr>
                              <w:spacing w:after="0"/>
                            </w:pPr>
                            <w:r>
                              <w:t xml:space="preserve">MAAMERI Hamid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245429" w14:textId="77777777" w:rsidR="00140E50" w:rsidRDefault="00140E50" w:rsidP="008B7ACC">
                            <w:pPr>
                              <w:spacing w:after="0"/>
                            </w:pPr>
                            <w:r>
                              <w:t>2 bis rue du soleil levant</w:t>
                            </w:r>
                          </w:p>
                          <w:p w14:paraId="13BD67EA" w14:textId="77777777" w:rsidR="00140E50" w:rsidRDefault="00140E50" w:rsidP="008B7ACC">
                            <w:pPr>
                              <w:spacing w:after="0"/>
                            </w:pPr>
                            <w:r>
                              <w:t>91160 LONGJUMEAU</w:t>
                            </w:r>
                          </w:p>
                          <w:p w14:paraId="64482644" w14:textId="77777777" w:rsidR="00140E50" w:rsidRDefault="00140E50" w:rsidP="00140E50">
                            <w:pPr>
                              <w:spacing w:after="0"/>
                            </w:pPr>
                            <w:r>
                              <w:t>07.82.06.06.55</w:t>
                            </w:r>
                          </w:p>
                          <w:p w14:paraId="24ABED54" w14:textId="77777777" w:rsidR="00A41B37" w:rsidRDefault="00A41B37" w:rsidP="00A41B37">
                            <w:pPr>
                              <w:spacing w:after="0"/>
                            </w:pPr>
                            <w:r>
                              <w:t>maameri.hamid@yahoo.com</w:t>
                            </w:r>
                          </w:p>
                          <w:p w14:paraId="3EF0E9A0" w14:textId="26EADBFF" w:rsidR="00140E50" w:rsidRPr="009E0E51" w:rsidRDefault="00140E50" w:rsidP="009E0E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9BB8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.75pt;margin-top:13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" filled="f" stroked="f" strokeweight=".5pt">
                <v:textbox style="mso-fit-shape-to-text:t">
                  <w:txbxContent>
                    <w:p w14:paraId="37578209" w14:textId="77777777" w:rsidR="00140E50" w:rsidRDefault="00140E50" w:rsidP="008B7ACC">
                      <w:pPr>
                        <w:spacing w:after="0"/>
                      </w:pPr>
                      <w:r>
                        <w:t xml:space="preserve">MAAMERI Hamid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14:paraId="33245429" w14:textId="77777777" w:rsidR="00140E50" w:rsidRDefault="00140E50" w:rsidP="008B7ACC">
                      <w:pPr>
                        <w:spacing w:after="0"/>
                      </w:pPr>
                      <w:r>
                        <w:t>2 bis rue du soleil levant</w:t>
                      </w:r>
                    </w:p>
                    <w:p w14:paraId="13BD67EA" w14:textId="77777777" w:rsidR="00140E50" w:rsidRDefault="00140E50" w:rsidP="008B7ACC">
                      <w:pPr>
                        <w:spacing w:after="0"/>
                      </w:pPr>
                      <w:r>
                        <w:t>91160 LONGJUMEAU</w:t>
                      </w:r>
                    </w:p>
                    <w:p w14:paraId="64482644" w14:textId="77777777" w:rsidR="00140E50" w:rsidRDefault="00140E50" w:rsidP="00140E50">
                      <w:pPr>
                        <w:spacing w:after="0"/>
                      </w:pPr>
                      <w:r>
                        <w:t>07.82.06.06.55</w:t>
                      </w:r>
                    </w:p>
                    <w:p w14:paraId="24ABED54" w14:textId="77777777" w:rsidR="00A41B37" w:rsidRDefault="00A41B37" w:rsidP="00A41B37">
                      <w:pPr>
                        <w:spacing w:after="0"/>
                      </w:pPr>
                      <w:r>
                        <w:t>maameri.hamid@yahoo.com</w:t>
                      </w:r>
                    </w:p>
                    <w:p w14:paraId="3EF0E9A0" w14:textId="26EADBFF" w:rsidR="00140E50" w:rsidRPr="009E0E51" w:rsidRDefault="00140E50" w:rsidP="009E0E5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B3F80AF" w14:textId="77777777" w:rsidR="008B7ACC" w:rsidRDefault="00140E50" w:rsidP="008B7ACC">
      <w:pPr>
        <w:spacing w:after="0"/>
      </w:pPr>
      <w:r>
        <w:t xml:space="preserve">  </w:t>
      </w:r>
    </w:p>
    <w:p w14:paraId="0E388016" w14:textId="77777777" w:rsidR="006B0427" w:rsidRDefault="006B0427" w:rsidP="008B7ACC">
      <w:pPr>
        <w:spacing w:after="0"/>
      </w:pPr>
    </w:p>
    <w:p w14:paraId="28967C8C" w14:textId="77777777" w:rsidR="006B0427" w:rsidRDefault="006B0427" w:rsidP="008B7ACC">
      <w:pPr>
        <w:spacing w:after="0"/>
      </w:pPr>
    </w:p>
    <w:p w14:paraId="3034D550" w14:textId="77777777" w:rsidR="006B0427" w:rsidRDefault="006B0427" w:rsidP="008B7ACC">
      <w:pPr>
        <w:spacing w:after="0"/>
      </w:pPr>
    </w:p>
    <w:p w14:paraId="75E8185B" w14:textId="77777777" w:rsidR="00140E50" w:rsidRDefault="00140E50" w:rsidP="008B7ACC">
      <w:pPr>
        <w:spacing w:after="0"/>
        <w:rPr>
          <w:b/>
          <w:u w:val="single"/>
        </w:rPr>
      </w:pPr>
    </w:p>
    <w:p w14:paraId="63FB4109" w14:textId="77777777" w:rsidR="00140E50" w:rsidRDefault="00140E50" w:rsidP="008B7ACC">
      <w:pPr>
        <w:spacing w:after="0"/>
        <w:rPr>
          <w:b/>
          <w:u w:val="single"/>
        </w:rPr>
      </w:pPr>
    </w:p>
    <w:p w14:paraId="38FAD85A" w14:textId="351FD8B4" w:rsidR="00FF0A34" w:rsidRDefault="004768EF" w:rsidP="008B7ACC">
      <w:pPr>
        <w:spacing w:after="0"/>
      </w:pPr>
      <w:r>
        <w:t xml:space="preserve">                                            </w:t>
      </w:r>
      <w:r w:rsidR="000E1BE2">
        <w:t xml:space="preserve">                            </w:t>
      </w:r>
      <w:r>
        <w:t xml:space="preserve">  </w:t>
      </w:r>
      <w:r w:rsidR="00A41B37" w:rsidRPr="00140E50">
        <w:t>17 ans</w:t>
      </w:r>
      <w:r w:rsidR="00A41B37">
        <w:t xml:space="preserve">. </w:t>
      </w:r>
      <w:r>
        <w:t xml:space="preserve">                                                               </w:t>
      </w:r>
      <w:r w:rsidR="00A41B37">
        <w:t xml:space="preserve"> </w:t>
      </w:r>
      <w:r w:rsidR="00FF0A34">
        <w:t xml:space="preserve"> </w:t>
      </w:r>
    </w:p>
    <w:p w14:paraId="0A4AC59F" w14:textId="1F7845F0" w:rsidR="00140E50" w:rsidRDefault="00FF0A34" w:rsidP="008B7ACC">
      <w:pPr>
        <w:spacing w:after="0"/>
      </w:pPr>
      <w:r>
        <w:t xml:space="preserve">                                                                                                             </w:t>
      </w:r>
      <w:r w:rsidR="000E1BE2">
        <w:t xml:space="preserve">                              </w:t>
      </w:r>
      <w:r>
        <w:t xml:space="preserve"> (18 ans en septembre)</w:t>
      </w:r>
    </w:p>
    <w:p w14:paraId="718C1ED4" w14:textId="7A5C716F" w:rsidR="00140E50" w:rsidRDefault="00140E50" w:rsidP="008B7ACC">
      <w:pPr>
        <w:spacing w:after="0"/>
      </w:pPr>
      <w:r>
        <w:t xml:space="preserve">                                                                                                       </w:t>
      </w:r>
      <w:r w:rsidR="000E1BE2">
        <w:t xml:space="preserve">                              </w:t>
      </w:r>
      <w:r>
        <w:t xml:space="preserve">     </w:t>
      </w:r>
      <w:r w:rsidR="00FF0A34">
        <w:t xml:space="preserve"> </w:t>
      </w:r>
      <w:r>
        <w:t xml:space="preserve"> Nationalité : Française</w:t>
      </w:r>
    </w:p>
    <w:p w14:paraId="2787A274" w14:textId="77777777" w:rsidR="00FF0A34" w:rsidRDefault="00FF0A34" w:rsidP="008B7ACC">
      <w:pPr>
        <w:spacing w:after="0"/>
      </w:pPr>
    </w:p>
    <w:p w14:paraId="1970044D" w14:textId="77777777" w:rsidR="00FF0A34" w:rsidRPr="00FF0A34" w:rsidRDefault="00FF0A34" w:rsidP="00FF0A3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BTS FLUIDE ENERGETIQUE ET DOMOTIQUE OPTION GENIE CLIMATIQUE ET FLUIDIQUE.</w:t>
      </w:r>
    </w:p>
    <w:p w14:paraId="7961AE60" w14:textId="77777777" w:rsidR="00140E50" w:rsidRDefault="00140E50" w:rsidP="008B7ACC">
      <w:pPr>
        <w:spacing w:after="0"/>
        <w:rPr>
          <w:b/>
          <w:u w:val="single"/>
        </w:rPr>
      </w:pPr>
    </w:p>
    <w:p w14:paraId="336B7FC1" w14:textId="77777777" w:rsidR="004768EF" w:rsidRDefault="004768EF" w:rsidP="008B7ACC">
      <w:pPr>
        <w:spacing w:after="0"/>
        <w:rPr>
          <w:b/>
          <w:u w:val="single"/>
        </w:rPr>
      </w:pPr>
      <w:r>
        <w:rPr>
          <w:b/>
          <w:u w:val="single"/>
        </w:rPr>
        <w:t>DIPLOMES</w:t>
      </w:r>
    </w:p>
    <w:p w14:paraId="3E10D1BA" w14:textId="77777777" w:rsidR="004768EF" w:rsidRDefault="004768EF" w:rsidP="008B7ACC">
      <w:pPr>
        <w:spacing w:after="0"/>
        <w:rPr>
          <w:b/>
          <w:u w:val="single"/>
        </w:rPr>
      </w:pPr>
    </w:p>
    <w:p w14:paraId="264A9268" w14:textId="77777777" w:rsidR="004768EF" w:rsidRPr="00B20B7F" w:rsidRDefault="004768EF" w:rsidP="004768EF">
      <w:pPr>
        <w:pStyle w:val="Paragraphedeliste"/>
        <w:numPr>
          <w:ilvl w:val="0"/>
          <w:numId w:val="29"/>
        </w:numPr>
        <w:spacing w:after="0"/>
        <w:rPr>
          <w:b/>
          <w:u w:val="single"/>
        </w:rPr>
      </w:pPr>
      <w:r>
        <w:t>2015-2016 :   BAC STI2D option EE avec mention assez bien</w:t>
      </w:r>
    </w:p>
    <w:p w14:paraId="15DF5E59" w14:textId="77777777" w:rsidR="00B20B7F" w:rsidRPr="00B20B7F" w:rsidRDefault="00B20B7F" w:rsidP="00B20B7F">
      <w:pPr>
        <w:pStyle w:val="Paragraphedeliste"/>
        <w:numPr>
          <w:ilvl w:val="0"/>
          <w:numId w:val="22"/>
        </w:numPr>
        <w:spacing w:after="0"/>
      </w:pPr>
      <w:r>
        <w:t xml:space="preserve">2016 :  </w:t>
      </w:r>
      <w:r w:rsidRPr="005A73E3">
        <w:t>BAFA avec</w:t>
      </w:r>
      <w:r>
        <w:t xml:space="preserve"> l'organisme 2M (Mer &amp; Montagne)</w:t>
      </w:r>
    </w:p>
    <w:p w14:paraId="35334982" w14:textId="77777777" w:rsidR="004768EF" w:rsidRPr="006B0427" w:rsidRDefault="004768EF" w:rsidP="004768EF">
      <w:pPr>
        <w:numPr>
          <w:ilvl w:val="0"/>
          <w:numId w:val="11"/>
        </w:numPr>
        <w:spacing w:after="0"/>
        <w:rPr>
          <w:b/>
          <w:bCs/>
        </w:rPr>
      </w:pPr>
      <w:r>
        <w:rPr>
          <w:bCs/>
        </w:rPr>
        <w:t xml:space="preserve">2012-2013 :   </w:t>
      </w:r>
      <w:r>
        <w:t>B</w:t>
      </w:r>
      <w:r w:rsidRPr="006B0427">
        <w:t>revet des collèges avec mention assez bien</w:t>
      </w:r>
    </w:p>
    <w:p w14:paraId="0B97DD84" w14:textId="77777777" w:rsidR="004768EF" w:rsidRPr="004768EF" w:rsidRDefault="004768EF" w:rsidP="004768EF">
      <w:pPr>
        <w:pStyle w:val="Paragraphedeliste"/>
        <w:spacing w:after="0"/>
        <w:rPr>
          <w:b/>
          <w:u w:val="single"/>
        </w:rPr>
      </w:pPr>
    </w:p>
    <w:p w14:paraId="5C19C9E6" w14:textId="77777777" w:rsidR="006B0427" w:rsidRDefault="006B0427" w:rsidP="008B7ACC">
      <w:pPr>
        <w:spacing w:after="0"/>
        <w:rPr>
          <w:b/>
          <w:u w:val="single"/>
        </w:rPr>
      </w:pPr>
      <w:r>
        <w:rPr>
          <w:b/>
          <w:u w:val="single"/>
        </w:rPr>
        <w:t>FORMATION</w:t>
      </w:r>
    </w:p>
    <w:p w14:paraId="64635831" w14:textId="77777777" w:rsidR="006B0427" w:rsidRDefault="006B0427" w:rsidP="008B7ACC">
      <w:pPr>
        <w:spacing w:after="0"/>
        <w:rPr>
          <w:b/>
          <w:u w:val="single"/>
        </w:rPr>
      </w:pPr>
    </w:p>
    <w:p w14:paraId="4390E08D" w14:textId="10FB9428" w:rsidR="006B0427" w:rsidRPr="000E1BE2" w:rsidRDefault="006B0427" w:rsidP="000E1BE2">
      <w:pPr>
        <w:numPr>
          <w:ilvl w:val="0"/>
          <w:numId w:val="2"/>
        </w:numPr>
        <w:spacing w:after="0"/>
        <w:rPr>
          <w:b/>
          <w:bCs/>
        </w:rPr>
      </w:pPr>
      <w:r>
        <w:t xml:space="preserve">2015-2016 :   </w:t>
      </w:r>
      <w:r w:rsidR="004768EF">
        <w:rPr>
          <w:bCs/>
        </w:rPr>
        <w:t>Terminale</w:t>
      </w:r>
      <w:r w:rsidRPr="006B0427">
        <w:rPr>
          <w:bCs/>
        </w:rPr>
        <w:t xml:space="preserve"> STI2D</w:t>
      </w:r>
      <w:r>
        <w:rPr>
          <w:b/>
          <w:bCs/>
        </w:rPr>
        <w:t xml:space="preserve"> </w:t>
      </w:r>
      <w:r>
        <w:t>option énergie environn</w:t>
      </w:r>
      <w:r w:rsidR="000E1BE2">
        <w:t xml:space="preserve">ement au </w:t>
      </w:r>
      <w:r>
        <w:t>Lycée Parc Vilgénis</w:t>
      </w:r>
    </w:p>
    <w:p w14:paraId="28035871" w14:textId="77777777" w:rsidR="004768EF" w:rsidRDefault="004768EF" w:rsidP="004768EF">
      <w:pPr>
        <w:spacing w:after="0"/>
        <w:ind w:left="720"/>
      </w:pPr>
    </w:p>
    <w:p w14:paraId="2364AB03" w14:textId="77777777" w:rsidR="006B0427" w:rsidRDefault="006B0427" w:rsidP="008B7ACC">
      <w:pPr>
        <w:spacing w:after="0"/>
        <w:rPr>
          <w:b/>
          <w:bCs/>
          <w:u w:val="single"/>
        </w:rPr>
      </w:pPr>
      <w:r w:rsidRPr="006B0427">
        <w:rPr>
          <w:b/>
          <w:u w:val="single"/>
        </w:rPr>
        <w:t>COMPETENCES</w:t>
      </w:r>
    </w:p>
    <w:p w14:paraId="68016243" w14:textId="77777777" w:rsidR="006B0427" w:rsidRDefault="006B0427" w:rsidP="008B7ACC">
      <w:pPr>
        <w:spacing w:after="0"/>
        <w:rPr>
          <w:b/>
          <w:bCs/>
          <w:u w:val="single"/>
        </w:rPr>
      </w:pPr>
    </w:p>
    <w:p w14:paraId="18238BD2" w14:textId="77777777" w:rsidR="006B0427" w:rsidRPr="006B0427" w:rsidRDefault="006B0427" w:rsidP="006B0427">
      <w:pPr>
        <w:numPr>
          <w:ilvl w:val="0"/>
          <w:numId w:val="13"/>
        </w:numPr>
        <w:spacing w:after="0"/>
        <w:rPr>
          <w:bCs/>
        </w:rPr>
      </w:pPr>
      <w:r w:rsidRPr="006B0427">
        <w:rPr>
          <w:bCs/>
        </w:rPr>
        <w:t>Informatique</w:t>
      </w:r>
      <w:r>
        <w:rPr>
          <w:bCs/>
        </w:rPr>
        <w:t xml:space="preserve"> :   </w:t>
      </w:r>
      <w:r w:rsidRPr="006B0427">
        <w:t xml:space="preserve">Maitrise des </w:t>
      </w:r>
      <w:r>
        <w:t>logiciels Word, Excel et</w:t>
      </w:r>
      <w:r w:rsidRPr="006B0427">
        <w:t xml:space="preserve"> Powerpoint. </w:t>
      </w:r>
    </w:p>
    <w:p w14:paraId="26B7A4D9" w14:textId="77777777" w:rsidR="006B0427" w:rsidRDefault="006B0427" w:rsidP="006B0427">
      <w:pPr>
        <w:spacing w:after="0"/>
        <w:ind w:left="360"/>
      </w:pPr>
      <w:r>
        <w:t xml:space="preserve">                                    Connaissance des logiciels </w:t>
      </w:r>
      <w:r w:rsidRPr="006B0427">
        <w:t>SolidWorks</w:t>
      </w:r>
      <w:r>
        <w:t xml:space="preserve"> et</w:t>
      </w:r>
      <w:r w:rsidRPr="006B0427">
        <w:t xml:space="preserve"> Psim.</w:t>
      </w:r>
    </w:p>
    <w:p w14:paraId="6E3BDD17" w14:textId="77777777" w:rsidR="006B0427" w:rsidRDefault="006B0427" w:rsidP="006B0427">
      <w:pPr>
        <w:spacing w:after="0"/>
        <w:ind w:left="360"/>
      </w:pPr>
    </w:p>
    <w:p w14:paraId="099DA768" w14:textId="77777777" w:rsidR="006B0427" w:rsidRPr="006B0427" w:rsidRDefault="006B0427" w:rsidP="006B0427">
      <w:pPr>
        <w:spacing w:after="0"/>
        <w:rPr>
          <w:b/>
          <w:bCs/>
          <w:u w:val="single"/>
        </w:rPr>
      </w:pPr>
      <w:r w:rsidRPr="006B0427">
        <w:rPr>
          <w:b/>
          <w:bCs/>
          <w:u w:val="single"/>
        </w:rPr>
        <w:t>EX</w:t>
      </w:r>
      <w:hyperlink r:id="rId9" w:tooltip="modifier la rubrique" w:history="1">
        <w:r w:rsidRPr="006B0427">
          <w:rPr>
            <w:rStyle w:val="Lienhypertexte"/>
            <w:b/>
            <w:bCs/>
            <w:color w:val="auto"/>
          </w:rPr>
          <w:t>PÉRIENCE PROFESSIONNELLE</w:t>
        </w:r>
      </w:hyperlink>
    </w:p>
    <w:p w14:paraId="002BF190" w14:textId="77777777" w:rsidR="006B0427" w:rsidRPr="006B0427" w:rsidRDefault="006B0427" w:rsidP="006B0427">
      <w:pPr>
        <w:spacing w:after="0"/>
        <w:ind w:left="360"/>
      </w:pPr>
    </w:p>
    <w:p w14:paraId="54644686" w14:textId="74E9D746" w:rsidR="000E1BE2" w:rsidRDefault="006B0427" w:rsidP="000E1BE2">
      <w:pPr>
        <w:numPr>
          <w:ilvl w:val="0"/>
          <w:numId w:val="15"/>
        </w:numPr>
        <w:spacing w:after="0"/>
        <w:rPr>
          <w:bCs/>
        </w:rPr>
      </w:pPr>
      <w:r w:rsidRPr="005A73E3">
        <w:rPr>
          <w:bCs/>
        </w:rPr>
        <w:t xml:space="preserve">2012 </w:t>
      </w:r>
      <w:r w:rsidR="005A73E3">
        <w:rPr>
          <w:bCs/>
        </w:rPr>
        <w:t>–</w:t>
      </w:r>
      <w:r w:rsidRPr="005A73E3">
        <w:rPr>
          <w:bCs/>
        </w:rPr>
        <w:t xml:space="preserve"> 2013</w:t>
      </w:r>
      <w:r w:rsidR="005A73E3">
        <w:rPr>
          <w:bCs/>
        </w:rPr>
        <w:t xml:space="preserve"> : </w:t>
      </w:r>
      <w:r w:rsidRPr="006B0427">
        <w:t xml:space="preserve">Stage d'une semaine dans l'entreprise Malakoff </w:t>
      </w:r>
      <w:r w:rsidR="005A73E3" w:rsidRPr="006B0427">
        <w:t>Médéric</w:t>
      </w:r>
      <w:r w:rsidR="000E1BE2">
        <w:t xml:space="preserve">                                                                                                     </w:t>
      </w:r>
      <w:bookmarkStart w:id="0" w:name="_GoBack"/>
      <w:bookmarkEnd w:id="0"/>
    </w:p>
    <w:p w14:paraId="031678A1" w14:textId="64A3A47A" w:rsidR="000E1BE2" w:rsidRDefault="000E1BE2" w:rsidP="000E1BE2">
      <w:pPr>
        <w:numPr>
          <w:ilvl w:val="0"/>
          <w:numId w:val="15"/>
        </w:numPr>
        <w:spacing w:after="0"/>
        <w:rPr>
          <w:bCs/>
        </w:rPr>
      </w:pPr>
      <w:r>
        <w:rPr>
          <w:bCs/>
        </w:rPr>
        <w:t>Aout 2016 : Animateur colonie avec organisme 2M (3 semaines).</w:t>
      </w:r>
    </w:p>
    <w:p w14:paraId="56768AD9" w14:textId="1B7BE365" w:rsidR="000E1BE2" w:rsidRPr="000E1BE2" w:rsidRDefault="000E1BE2" w:rsidP="000E1BE2">
      <w:pPr>
        <w:numPr>
          <w:ilvl w:val="0"/>
          <w:numId w:val="15"/>
        </w:numPr>
        <w:spacing w:after="0"/>
        <w:rPr>
          <w:bCs/>
        </w:rPr>
      </w:pPr>
      <w:r>
        <w:rPr>
          <w:bCs/>
        </w:rPr>
        <w:t>Aout 2016 : Intérimaire agent de piste Société ALIZYA à l’aéroport de Roissy.</w:t>
      </w:r>
    </w:p>
    <w:p w14:paraId="218757FA" w14:textId="3944DDFA" w:rsidR="005A73E3" w:rsidRDefault="005A73E3" w:rsidP="000E1BE2">
      <w:pPr>
        <w:spacing w:after="0"/>
      </w:pPr>
      <w:r>
        <w:t xml:space="preserve"> </w:t>
      </w:r>
      <w:r w:rsidR="000E1BE2">
        <w:t xml:space="preserve">                               </w:t>
      </w:r>
    </w:p>
    <w:p w14:paraId="6046E477" w14:textId="77777777" w:rsidR="005A73E3" w:rsidRDefault="0015410F" w:rsidP="005A73E3">
      <w:pPr>
        <w:spacing w:after="0"/>
      </w:pPr>
      <w:hyperlink r:id="rId10" w:tooltip="modifier la rubrique" w:history="1">
        <w:r w:rsidR="005A73E3" w:rsidRPr="005A73E3">
          <w:rPr>
            <w:rStyle w:val="Lienhypertexte"/>
            <w:b/>
            <w:bCs/>
            <w:color w:val="auto"/>
          </w:rPr>
          <w:t>LANGUES</w:t>
        </w:r>
      </w:hyperlink>
    </w:p>
    <w:p w14:paraId="1AB7907C" w14:textId="77777777" w:rsidR="005A73E3" w:rsidRPr="005A73E3" w:rsidRDefault="005A73E3" w:rsidP="005A73E3">
      <w:pPr>
        <w:spacing w:after="0"/>
        <w:rPr>
          <w:b/>
          <w:bCs/>
        </w:rPr>
      </w:pPr>
    </w:p>
    <w:p w14:paraId="0F2EA411" w14:textId="77777777" w:rsidR="005A73E3" w:rsidRPr="005A73E3" w:rsidRDefault="005A73E3" w:rsidP="005A73E3">
      <w:pPr>
        <w:numPr>
          <w:ilvl w:val="0"/>
          <w:numId w:val="18"/>
        </w:numPr>
        <w:spacing w:after="0"/>
        <w:rPr>
          <w:bCs/>
        </w:rPr>
      </w:pPr>
      <w:r w:rsidRPr="005A73E3">
        <w:rPr>
          <w:bCs/>
        </w:rPr>
        <w:t>Anglais</w:t>
      </w:r>
    </w:p>
    <w:p w14:paraId="0B58CA70" w14:textId="77777777" w:rsidR="005A73E3" w:rsidRPr="005A73E3" w:rsidRDefault="005A73E3" w:rsidP="005A73E3">
      <w:pPr>
        <w:numPr>
          <w:ilvl w:val="0"/>
          <w:numId w:val="19"/>
        </w:numPr>
        <w:spacing w:after="0"/>
        <w:rPr>
          <w:bCs/>
        </w:rPr>
      </w:pPr>
      <w:r w:rsidRPr="005A73E3">
        <w:rPr>
          <w:bCs/>
        </w:rPr>
        <w:t>Espagnol</w:t>
      </w:r>
    </w:p>
    <w:p w14:paraId="685AEF3F" w14:textId="77777777" w:rsidR="005A73E3" w:rsidRPr="005A73E3" w:rsidRDefault="005A73E3" w:rsidP="005A73E3">
      <w:pPr>
        <w:numPr>
          <w:ilvl w:val="0"/>
          <w:numId w:val="20"/>
        </w:numPr>
        <w:spacing w:after="0"/>
        <w:rPr>
          <w:bCs/>
        </w:rPr>
      </w:pPr>
      <w:r w:rsidRPr="005A73E3">
        <w:rPr>
          <w:bCs/>
        </w:rPr>
        <w:t>Arabe</w:t>
      </w:r>
      <w:r>
        <w:rPr>
          <w:bCs/>
        </w:rPr>
        <w:t xml:space="preserve"> (</w:t>
      </w:r>
      <w:r w:rsidRPr="005A73E3">
        <w:t>Notions</w:t>
      </w:r>
      <w:r>
        <w:t>)</w:t>
      </w:r>
    </w:p>
    <w:p w14:paraId="03992573" w14:textId="77777777" w:rsidR="005A73E3" w:rsidRDefault="005A73E3" w:rsidP="005A73E3">
      <w:pPr>
        <w:spacing w:after="0"/>
      </w:pPr>
    </w:p>
    <w:p w14:paraId="253E4CEC" w14:textId="77777777" w:rsidR="005A73E3" w:rsidRDefault="005A73E3" w:rsidP="005A73E3">
      <w:pPr>
        <w:spacing w:after="0"/>
        <w:rPr>
          <w:b/>
          <w:u w:val="single"/>
        </w:rPr>
      </w:pPr>
      <w:r w:rsidRPr="005A73E3">
        <w:rPr>
          <w:b/>
          <w:u w:val="single"/>
        </w:rPr>
        <w:t>AUTRES</w:t>
      </w:r>
      <w:r>
        <w:rPr>
          <w:b/>
          <w:u w:val="single"/>
        </w:rPr>
        <w:t xml:space="preserve"> </w:t>
      </w:r>
    </w:p>
    <w:p w14:paraId="6219D0A6" w14:textId="77777777" w:rsidR="005A73E3" w:rsidRDefault="005A73E3" w:rsidP="005A73E3">
      <w:pPr>
        <w:spacing w:after="0"/>
        <w:rPr>
          <w:b/>
          <w:u w:val="single"/>
        </w:rPr>
      </w:pPr>
    </w:p>
    <w:p w14:paraId="1366651F" w14:textId="77777777" w:rsidR="005A73E3" w:rsidRDefault="005A73E3" w:rsidP="005A73E3">
      <w:pPr>
        <w:pStyle w:val="Paragraphedeliste"/>
        <w:numPr>
          <w:ilvl w:val="0"/>
          <w:numId w:val="22"/>
        </w:numPr>
        <w:rPr>
          <w:b/>
          <w:bCs/>
        </w:rPr>
      </w:pPr>
      <w:r>
        <w:t xml:space="preserve">2015 :  </w:t>
      </w:r>
      <w:r w:rsidRPr="005A73E3">
        <w:rPr>
          <w:bCs/>
        </w:rPr>
        <w:t>Permis de conduire</w:t>
      </w:r>
      <w:r>
        <w:rPr>
          <w:b/>
          <w:bCs/>
        </w:rPr>
        <w:t>.</w:t>
      </w:r>
    </w:p>
    <w:p w14:paraId="5A42108E" w14:textId="1CF5C177" w:rsidR="005A73E3" w:rsidRDefault="005A73E3" w:rsidP="005A73E3">
      <w:pPr>
        <w:pStyle w:val="Paragraphedeliste"/>
      </w:pPr>
      <w:r>
        <w:rPr>
          <w:b/>
          <w:bCs/>
        </w:rPr>
        <w:t xml:space="preserve">             </w:t>
      </w:r>
      <w:r w:rsidRPr="005A73E3">
        <w:t>Actuellement en conduite accompagnée</w:t>
      </w:r>
      <w:r w:rsidR="00FF0A34">
        <w:t>. Obtention du permis prévu en Septembre.</w:t>
      </w:r>
    </w:p>
    <w:p w14:paraId="3381FD90" w14:textId="77777777" w:rsidR="005A73E3" w:rsidRDefault="005A73E3" w:rsidP="005A73E3">
      <w:pPr>
        <w:pStyle w:val="Paragraphedeliste"/>
      </w:pPr>
    </w:p>
    <w:p w14:paraId="1CE95F52" w14:textId="43ADA9A5" w:rsidR="005A73E3" w:rsidRPr="005A73E3" w:rsidRDefault="0015410F" w:rsidP="005A73E3">
      <w:pPr>
        <w:rPr>
          <w:b/>
          <w:bCs/>
        </w:rPr>
      </w:pPr>
      <w:hyperlink r:id="rId11" w:tooltip="modifier la rubrique" w:history="1">
        <w:r w:rsidR="005A73E3" w:rsidRPr="005A73E3">
          <w:rPr>
            <w:rStyle w:val="Lienhypertexte"/>
            <w:b/>
            <w:bCs/>
            <w:color w:val="auto"/>
          </w:rPr>
          <w:t>CENTRES D'INTÉRÊT</w:t>
        </w:r>
      </w:hyperlink>
    </w:p>
    <w:p w14:paraId="3FFA96BE" w14:textId="77777777" w:rsidR="005A73E3" w:rsidRPr="00EC22E6" w:rsidRDefault="005A73E3" w:rsidP="00EC22E6">
      <w:pPr>
        <w:pStyle w:val="Paragraphedeliste"/>
        <w:numPr>
          <w:ilvl w:val="0"/>
          <w:numId w:val="26"/>
        </w:numPr>
        <w:rPr>
          <w:bCs/>
        </w:rPr>
      </w:pPr>
      <w:r w:rsidRPr="005A73E3">
        <w:rPr>
          <w:bCs/>
        </w:rPr>
        <w:t>Judo</w:t>
      </w:r>
      <w:r>
        <w:rPr>
          <w:bCs/>
        </w:rPr>
        <w:t xml:space="preserve"> :  </w:t>
      </w:r>
      <w:r w:rsidRPr="005A73E3">
        <w:rPr>
          <w:bCs/>
        </w:rPr>
        <w:t>Actuellement en préparation au passage de la ceinture noire</w:t>
      </w:r>
    </w:p>
    <w:p w14:paraId="0B75DB95" w14:textId="77777777" w:rsidR="005A73E3" w:rsidRPr="005A73E3" w:rsidRDefault="005A73E3" w:rsidP="005A73E3">
      <w:pPr>
        <w:spacing w:after="0"/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 </w:t>
      </w:r>
    </w:p>
    <w:p w14:paraId="43758D77" w14:textId="77777777" w:rsidR="005A73E3" w:rsidRPr="006B0427" w:rsidRDefault="005A73E3" w:rsidP="006B0427">
      <w:pPr>
        <w:spacing w:after="0"/>
        <w:ind w:left="360"/>
      </w:pPr>
    </w:p>
    <w:p w14:paraId="0FC0D9C3" w14:textId="77777777" w:rsidR="006B0427" w:rsidRPr="006B0427" w:rsidRDefault="006B0427" w:rsidP="008B7ACC">
      <w:pPr>
        <w:spacing w:after="0"/>
      </w:pPr>
    </w:p>
    <w:p w14:paraId="746EC4E9" w14:textId="77777777" w:rsidR="008B7ACC" w:rsidRDefault="008B7ACC" w:rsidP="008B7ACC">
      <w:pPr>
        <w:spacing w:after="0"/>
      </w:pPr>
    </w:p>
    <w:p w14:paraId="58850BE4" w14:textId="77777777" w:rsidR="008B7ACC" w:rsidRDefault="008B7ACC" w:rsidP="008B7ACC">
      <w:pPr>
        <w:spacing w:after="0"/>
      </w:pPr>
    </w:p>
    <w:p w14:paraId="0325FD61" w14:textId="77777777" w:rsidR="008B7ACC" w:rsidRDefault="008B7ACC" w:rsidP="008B7ACC">
      <w:pPr>
        <w:spacing w:after="0"/>
      </w:pPr>
    </w:p>
    <w:p w14:paraId="637613A8" w14:textId="77777777" w:rsidR="008B7ACC" w:rsidRDefault="008B7ACC" w:rsidP="008B7ACC">
      <w:pPr>
        <w:spacing w:after="0"/>
      </w:pPr>
    </w:p>
    <w:p w14:paraId="43DCEE53" w14:textId="77777777" w:rsidR="008B7ACC" w:rsidRDefault="008B7ACC" w:rsidP="008B7ACC">
      <w:pPr>
        <w:spacing w:after="0"/>
      </w:pPr>
    </w:p>
    <w:p w14:paraId="0DAFABEA" w14:textId="77777777" w:rsidR="008B7ACC" w:rsidRDefault="008B7ACC" w:rsidP="008B7ACC">
      <w:pPr>
        <w:spacing w:after="0"/>
      </w:pPr>
      <w:r>
        <w:t xml:space="preserve">                                                                                                                 </w:t>
      </w:r>
      <w:r w:rsidR="00EC22E6">
        <w:t xml:space="preserve">                      </w:t>
      </w:r>
    </w:p>
    <w:sectPr w:rsidR="008B7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7539" w14:textId="77777777" w:rsidR="00CA54C0" w:rsidRDefault="00CA54C0" w:rsidP="008B7ACC">
      <w:pPr>
        <w:spacing w:after="0" w:line="240" w:lineRule="auto"/>
      </w:pPr>
      <w:r>
        <w:separator/>
      </w:r>
    </w:p>
  </w:endnote>
  <w:endnote w:type="continuationSeparator" w:id="0">
    <w:p w14:paraId="616DC82C" w14:textId="77777777" w:rsidR="00CA54C0" w:rsidRDefault="00CA54C0" w:rsidP="008B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E79B" w14:textId="77777777" w:rsidR="00CA54C0" w:rsidRDefault="00CA54C0" w:rsidP="008B7ACC">
      <w:pPr>
        <w:spacing w:after="0" w:line="240" w:lineRule="auto"/>
      </w:pPr>
      <w:r>
        <w:separator/>
      </w:r>
    </w:p>
  </w:footnote>
  <w:footnote w:type="continuationSeparator" w:id="0">
    <w:p w14:paraId="185BF69C" w14:textId="77777777" w:rsidR="00CA54C0" w:rsidRDefault="00CA54C0" w:rsidP="008B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4F7"/>
    <w:multiLevelType w:val="multilevel"/>
    <w:tmpl w:val="4496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826EA"/>
    <w:multiLevelType w:val="multilevel"/>
    <w:tmpl w:val="0D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D4D43"/>
    <w:multiLevelType w:val="multilevel"/>
    <w:tmpl w:val="9AE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2347A"/>
    <w:multiLevelType w:val="hybridMultilevel"/>
    <w:tmpl w:val="D0001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19E"/>
    <w:multiLevelType w:val="multilevel"/>
    <w:tmpl w:val="02A0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510D8"/>
    <w:multiLevelType w:val="multilevel"/>
    <w:tmpl w:val="A24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9453B"/>
    <w:multiLevelType w:val="multilevel"/>
    <w:tmpl w:val="31F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2647A"/>
    <w:multiLevelType w:val="multilevel"/>
    <w:tmpl w:val="E0A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551A7"/>
    <w:multiLevelType w:val="multilevel"/>
    <w:tmpl w:val="783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E7FEB"/>
    <w:multiLevelType w:val="multilevel"/>
    <w:tmpl w:val="7C6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434FC"/>
    <w:multiLevelType w:val="multilevel"/>
    <w:tmpl w:val="BDF4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22B58"/>
    <w:multiLevelType w:val="multilevel"/>
    <w:tmpl w:val="FF3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B3BA3"/>
    <w:multiLevelType w:val="multilevel"/>
    <w:tmpl w:val="4C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E2410"/>
    <w:multiLevelType w:val="multilevel"/>
    <w:tmpl w:val="44E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F4003"/>
    <w:multiLevelType w:val="multilevel"/>
    <w:tmpl w:val="D930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67300"/>
    <w:multiLevelType w:val="multilevel"/>
    <w:tmpl w:val="354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F1F2B"/>
    <w:multiLevelType w:val="multilevel"/>
    <w:tmpl w:val="CA8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D1D36"/>
    <w:multiLevelType w:val="multilevel"/>
    <w:tmpl w:val="CA0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73CAF"/>
    <w:multiLevelType w:val="hybridMultilevel"/>
    <w:tmpl w:val="733AF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2D89"/>
    <w:multiLevelType w:val="hybridMultilevel"/>
    <w:tmpl w:val="192E8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0F28"/>
    <w:multiLevelType w:val="multilevel"/>
    <w:tmpl w:val="692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D13FD"/>
    <w:multiLevelType w:val="multilevel"/>
    <w:tmpl w:val="ED08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E1260"/>
    <w:multiLevelType w:val="multilevel"/>
    <w:tmpl w:val="2292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819F4"/>
    <w:multiLevelType w:val="multilevel"/>
    <w:tmpl w:val="D22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A38A5"/>
    <w:multiLevelType w:val="multilevel"/>
    <w:tmpl w:val="C3A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376E8"/>
    <w:multiLevelType w:val="multilevel"/>
    <w:tmpl w:val="FC3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22A49"/>
    <w:multiLevelType w:val="multilevel"/>
    <w:tmpl w:val="B9B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E51D4"/>
    <w:multiLevelType w:val="multilevel"/>
    <w:tmpl w:val="ED7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84864"/>
    <w:multiLevelType w:val="multilevel"/>
    <w:tmpl w:val="D79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0"/>
  </w:num>
  <w:num w:numId="5">
    <w:abstractNumId w:val="24"/>
  </w:num>
  <w:num w:numId="6">
    <w:abstractNumId w:val="14"/>
  </w:num>
  <w:num w:numId="7">
    <w:abstractNumId w:val="26"/>
  </w:num>
  <w:num w:numId="8">
    <w:abstractNumId w:val="8"/>
  </w:num>
  <w:num w:numId="9">
    <w:abstractNumId w:val="27"/>
  </w:num>
  <w:num w:numId="10">
    <w:abstractNumId w:val="20"/>
  </w:num>
  <w:num w:numId="11">
    <w:abstractNumId w:val="17"/>
  </w:num>
  <w:num w:numId="12">
    <w:abstractNumId w:val="13"/>
  </w:num>
  <w:num w:numId="13">
    <w:abstractNumId w:val="6"/>
  </w:num>
  <w:num w:numId="14">
    <w:abstractNumId w:val="23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21"/>
  </w:num>
  <w:num w:numId="20">
    <w:abstractNumId w:val="9"/>
  </w:num>
  <w:num w:numId="21">
    <w:abstractNumId w:val="25"/>
  </w:num>
  <w:num w:numId="22">
    <w:abstractNumId w:val="19"/>
  </w:num>
  <w:num w:numId="23">
    <w:abstractNumId w:val="12"/>
  </w:num>
  <w:num w:numId="24">
    <w:abstractNumId w:val="2"/>
  </w:num>
  <w:num w:numId="25">
    <w:abstractNumId w:val="7"/>
  </w:num>
  <w:num w:numId="26">
    <w:abstractNumId w:val="28"/>
  </w:num>
  <w:num w:numId="27">
    <w:abstractNumId w:val="16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CC"/>
    <w:rsid w:val="000E1BE2"/>
    <w:rsid w:val="00140E50"/>
    <w:rsid w:val="001D357B"/>
    <w:rsid w:val="004768EF"/>
    <w:rsid w:val="005A73E3"/>
    <w:rsid w:val="006B0427"/>
    <w:rsid w:val="007750CD"/>
    <w:rsid w:val="0088564D"/>
    <w:rsid w:val="008B7ACC"/>
    <w:rsid w:val="0091735C"/>
    <w:rsid w:val="00A41B37"/>
    <w:rsid w:val="00B20B7F"/>
    <w:rsid w:val="00CA54C0"/>
    <w:rsid w:val="00D12BE3"/>
    <w:rsid w:val="00EC22E6"/>
    <w:rsid w:val="00FC5933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FCC45"/>
  <w15:chartTrackingRefBased/>
  <w15:docId w15:val="{C58EBDEE-8AE6-4EBF-BE45-D31B4634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7A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B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ACC"/>
  </w:style>
  <w:style w:type="paragraph" w:styleId="Pieddepage">
    <w:name w:val="footer"/>
    <w:basedOn w:val="Normal"/>
    <w:link w:val="PieddepageCar"/>
    <w:uiPriority w:val="99"/>
    <w:unhideWhenUsed/>
    <w:rsid w:val="008B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ACC"/>
  </w:style>
  <w:style w:type="paragraph" w:styleId="Paragraphedeliste">
    <w:name w:val="List Paragraph"/>
    <w:basedOn w:val="Normal"/>
    <w:uiPriority w:val="34"/>
    <w:qFormat/>
    <w:rsid w:val="005A7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5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668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849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286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2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50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9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3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2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7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39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712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055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73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261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1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502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fficherAjout('cv?ACTION=6&amp;i_rc_cod=5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ssier.admission-postbac.fr/Postbac/cv?ACTION=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afficherAjout('cv?ACTION=6&amp;i_rc_cod=3'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E55A-933D-4E29-B123-1917060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 tahar maameri</dc:creator>
  <cp:keywords/>
  <dc:description/>
  <cp:lastModifiedBy>severine  tahar maameri</cp:lastModifiedBy>
  <cp:revision>12</cp:revision>
  <cp:lastPrinted>2016-08-14T15:10:00Z</cp:lastPrinted>
  <dcterms:created xsi:type="dcterms:W3CDTF">2016-03-12T16:14:00Z</dcterms:created>
  <dcterms:modified xsi:type="dcterms:W3CDTF">2016-08-14T15:12:00Z</dcterms:modified>
</cp:coreProperties>
</file>